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250C51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9857553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1A5831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A5831">
              <w:rPr>
                <w:rFonts w:eastAsia="Times New Roman"/>
                <w:sz w:val="22"/>
                <w:lang w:eastAsia="pl-PL"/>
              </w:rPr>
              <w:t>16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A5831">
              <w:rPr>
                <w:rFonts w:eastAsia="Times New Roman"/>
                <w:sz w:val="22"/>
                <w:lang w:eastAsia="pl-PL"/>
              </w:rPr>
              <w:t>listopad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A215B5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FZ.2380.</w:t>
      </w:r>
      <w:r w:rsidR="001A5831">
        <w:rPr>
          <w:rFonts w:eastAsia="Times New Roman"/>
          <w:sz w:val="20"/>
          <w:szCs w:val="20"/>
          <w:lang w:eastAsia="pl-PL"/>
        </w:rPr>
        <w:t>36.U</w:t>
      </w:r>
      <w:r w:rsidR="003B473C">
        <w:rPr>
          <w:rFonts w:eastAsia="Times New Roman"/>
          <w:sz w:val="20"/>
          <w:szCs w:val="20"/>
          <w:lang w:eastAsia="pl-PL"/>
        </w:rPr>
        <w:t>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Default="001A5831" w:rsidP="001A5831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ŚWIADCZENIE USŁUG MEDYCZNYCH Z ZAKRESU MEDYCYNY PRACY NA RZECZ POLICJANTÓW I PRACOWNIKÓW POLICJI</w:t>
      </w:r>
    </w:p>
    <w:p w:rsidR="001A5831" w:rsidRPr="006079CB" w:rsidRDefault="001A5831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>(postępowanie 36/U/21)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Default="00364DB9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364DB9" w:rsidRPr="00364DB9" w:rsidRDefault="00364DB9" w:rsidP="003B473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Pr="005E5A4C">
        <w:rPr>
          <w:rFonts w:eastAsia="Times New Roman"/>
          <w:b/>
          <w:sz w:val="22"/>
          <w:u w:val="single"/>
          <w:lang w:eastAsia="pl-PL"/>
        </w:rPr>
        <w:t>1</w:t>
      </w:r>
      <w:r w:rsidR="005E5A4C"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- </w:t>
      </w:r>
      <w:r w:rsidR="005E5A4C" w:rsidRPr="005E5A4C">
        <w:rPr>
          <w:rFonts w:eastAsia="Times New Roman"/>
          <w:b/>
          <w:sz w:val="20"/>
          <w:szCs w:val="20"/>
          <w:u w:val="single"/>
          <w:lang w:eastAsia="pl-PL"/>
        </w:rPr>
        <w:t>KWP/</w:t>
      </w:r>
      <w:proofErr w:type="spellStart"/>
      <w:r w:rsidR="005E5A4C" w:rsidRPr="005E5A4C">
        <w:rPr>
          <w:rFonts w:eastAsia="Times New Roman"/>
          <w:b/>
          <w:sz w:val="20"/>
          <w:szCs w:val="20"/>
          <w:u w:val="single"/>
          <w:lang w:eastAsia="pl-PL"/>
        </w:rPr>
        <w:t>OPP</w:t>
      </w:r>
      <w:proofErr w:type="spellEnd"/>
      <w:r w:rsidR="005E5A4C" w:rsidRPr="005E5A4C">
        <w:rPr>
          <w:rFonts w:eastAsia="Times New Roman"/>
          <w:b/>
          <w:sz w:val="20"/>
          <w:szCs w:val="20"/>
          <w:u w:val="single"/>
          <w:lang w:eastAsia="pl-PL"/>
        </w:rPr>
        <w:t>/</w:t>
      </w:r>
      <w:proofErr w:type="spellStart"/>
      <w:r w:rsidR="005E5A4C" w:rsidRPr="005E5A4C">
        <w:rPr>
          <w:rFonts w:eastAsia="Times New Roman"/>
          <w:b/>
          <w:sz w:val="20"/>
          <w:szCs w:val="20"/>
          <w:u w:val="single"/>
          <w:lang w:eastAsia="pl-PL"/>
        </w:rPr>
        <w:t>SPKP</w:t>
      </w:r>
      <w:proofErr w:type="spellEnd"/>
      <w:r w:rsidR="005E5A4C" w:rsidRPr="005E5A4C">
        <w:rPr>
          <w:rFonts w:eastAsia="Times New Roman"/>
          <w:b/>
          <w:sz w:val="20"/>
          <w:szCs w:val="20"/>
          <w:u w:val="single"/>
          <w:lang w:eastAsia="pl-PL"/>
        </w:rPr>
        <w:t>/</w:t>
      </w:r>
      <w:proofErr w:type="spellStart"/>
      <w:r w:rsidR="005E5A4C" w:rsidRPr="005E5A4C">
        <w:rPr>
          <w:rFonts w:eastAsia="Times New Roman"/>
          <w:b/>
          <w:sz w:val="20"/>
          <w:szCs w:val="20"/>
          <w:u w:val="single"/>
          <w:lang w:eastAsia="pl-PL"/>
        </w:rPr>
        <w:t>KMP</w:t>
      </w:r>
      <w:proofErr w:type="spellEnd"/>
      <w:r w:rsidR="005E5A4C"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Białystok</w:t>
      </w:r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1A5831" w:rsidRPr="001A5831" w:rsidRDefault="001A5831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463AF9" w:rsidRPr="008B7A69" w:rsidTr="000E189E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9C3C30">
        <w:tc>
          <w:tcPr>
            <w:tcW w:w="851" w:type="dxa"/>
            <w:vAlign w:val="center"/>
          </w:tcPr>
          <w:p w:rsidR="00463AF9" w:rsidRPr="00E60251" w:rsidRDefault="00463AF9" w:rsidP="006079CB">
            <w:pPr>
              <w:jc w:val="center"/>
              <w:rPr>
                <w:color w:val="000000"/>
                <w:sz w:val="20"/>
                <w:szCs w:val="20"/>
              </w:rPr>
            </w:pPr>
            <w:r w:rsidRPr="00E602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967BF1" w:rsidRDefault="005E5A4C" w:rsidP="006079C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EVITA</w:t>
            </w:r>
            <w:proofErr w:type="spellEnd"/>
            <w:r>
              <w:rPr>
                <w:sz w:val="22"/>
              </w:rPr>
              <w:t xml:space="preserve"> Centrum Medyczne s.c. </w:t>
            </w:r>
          </w:p>
          <w:p w:rsidR="00463AF9" w:rsidRDefault="005E5A4C" w:rsidP="006079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wa Łuniewska, Cezary Rokicki</w:t>
            </w:r>
          </w:p>
          <w:p w:rsidR="00967BF1" w:rsidRDefault="005E5A4C" w:rsidP="005E5A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1000-</w:t>
            </w:r>
            <w:r w:rsidR="00967BF1">
              <w:rPr>
                <w:sz w:val="22"/>
              </w:rPr>
              <w:t>lecia Państwa Polskiego 10/21A</w:t>
            </w:r>
          </w:p>
          <w:p w:rsidR="00463AF9" w:rsidRPr="00CD1F84" w:rsidRDefault="005E5A4C" w:rsidP="005E5A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11 Białystok</w:t>
            </w:r>
          </w:p>
        </w:tc>
        <w:tc>
          <w:tcPr>
            <w:tcW w:w="3402" w:type="dxa"/>
            <w:vAlign w:val="center"/>
          </w:tcPr>
          <w:p w:rsidR="00463AF9" w:rsidRPr="00313740" w:rsidRDefault="005E5A4C" w:rsidP="005E5A4C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91.310,00 zł</w:t>
            </w:r>
          </w:p>
        </w:tc>
      </w:tr>
      <w:tr w:rsidR="00463AF9" w:rsidRPr="008B7A69" w:rsidTr="009C3C30">
        <w:tc>
          <w:tcPr>
            <w:tcW w:w="851" w:type="dxa"/>
            <w:vAlign w:val="center"/>
          </w:tcPr>
          <w:p w:rsidR="00463AF9" w:rsidRPr="00967BF1" w:rsidRDefault="00463AF9" w:rsidP="006079CB">
            <w:pPr>
              <w:jc w:val="center"/>
              <w:rPr>
                <w:sz w:val="20"/>
                <w:szCs w:val="20"/>
              </w:rPr>
            </w:pPr>
            <w:r w:rsidRPr="00967BF1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463AF9" w:rsidRPr="00967BF1" w:rsidRDefault="00967BF1" w:rsidP="00967BF1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 xml:space="preserve">Centrum Medycyny Pracy i Rodziny R </w:t>
            </w:r>
            <w:proofErr w:type="spellStart"/>
            <w:r w:rsidRPr="00967BF1">
              <w:rPr>
                <w:sz w:val="22"/>
              </w:rPr>
              <w:t>MED</w:t>
            </w:r>
            <w:proofErr w:type="spellEnd"/>
          </w:p>
          <w:p w:rsidR="00967BF1" w:rsidRPr="00967BF1" w:rsidRDefault="00967BF1" w:rsidP="00967BF1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>ul. Stołeczna 7 lok. 5/2</w:t>
            </w:r>
          </w:p>
          <w:p w:rsidR="00967BF1" w:rsidRPr="00967BF1" w:rsidRDefault="00967BF1" w:rsidP="00967BF1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>15-879 Białystok</w:t>
            </w:r>
          </w:p>
        </w:tc>
        <w:tc>
          <w:tcPr>
            <w:tcW w:w="3402" w:type="dxa"/>
            <w:vAlign w:val="center"/>
          </w:tcPr>
          <w:p w:rsidR="00463AF9" w:rsidRPr="00967BF1" w:rsidRDefault="00967BF1" w:rsidP="00967BF1">
            <w:pPr>
              <w:jc w:val="center"/>
              <w:rPr>
                <w:sz w:val="20"/>
                <w:szCs w:val="20"/>
              </w:rPr>
            </w:pPr>
            <w:r w:rsidRPr="00967BF1">
              <w:rPr>
                <w:sz w:val="20"/>
                <w:szCs w:val="20"/>
              </w:rPr>
              <w:t>255.636</w:t>
            </w:r>
            <w:r w:rsidR="005E5A4C" w:rsidRPr="00967BF1">
              <w:rPr>
                <w:sz w:val="20"/>
                <w:szCs w:val="20"/>
              </w:rPr>
              <w:t>,00 zł</w:t>
            </w:r>
          </w:p>
        </w:tc>
      </w:tr>
      <w:tr w:rsidR="00046DE8" w:rsidRPr="008B7A69" w:rsidTr="009C3C30">
        <w:tc>
          <w:tcPr>
            <w:tcW w:w="851" w:type="dxa"/>
            <w:vAlign w:val="center"/>
          </w:tcPr>
          <w:p w:rsidR="00046DE8" w:rsidRPr="00967BF1" w:rsidRDefault="00046DE8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046DE8" w:rsidRDefault="00046DE8" w:rsidP="00967BF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PZOZ</w:t>
            </w:r>
            <w:proofErr w:type="spellEnd"/>
            <w:r>
              <w:rPr>
                <w:sz w:val="22"/>
              </w:rPr>
              <w:t xml:space="preserve"> Ministerstwa Spraw Wewnętrznych i Administracji w Białymstoku</w:t>
            </w:r>
          </w:p>
          <w:p w:rsidR="00046DE8" w:rsidRDefault="00046DE8" w:rsidP="00967B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Fabryczna 27</w:t>
            </w:r>
          </w:p>
          <w:p w:rsidR="00046DE8" w:rsidRPr="00967BF1" w:rsidRDefault="00046DE8" w:rsidP="00967B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471 Białystok</w:t>
            </w:r>
          </w:p>
        </w:tc>
        <w:tc>
          <w:tcPr>
            <w:tcW w:w="3402" w:type="dxa"/>
            <w:vAlign w:val="center"/>
          </w:tcPr>
          <w:p w:rsidR="00046DE8" w:rsidRPr="00967BF1" w:rsidRDefault="00046DE8" w:rsidP="0096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530,00 zł</w:t>
            </w:r>
          </w:p>
        </w:tc>
      </w:tr>
    </w:tbl>
    <w:p w:rsidR="008B7A69" w:rsidRDefault="008B7A69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C3C30" w:rsidRPr="00364DB9" w:rsidRDefault="009C3C30" w:rsidP="009C3C30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4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>–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 xml:space="preserve">KPP </w:t>
      </w:r>
      <w:r>
        <w:rPr>
          <w:rFonts w:eastAsia="Times New Roman"/>
          <w:b/>
          <w:sz w:val="20"/>
          <w:szCs w:val="20"/>
          <w:u w:val="single"/>
          <w:lang w:eastAsia="pl-PL"/>
        </w:rPr>
        <w:t>Augustów</w:t>
      </w:r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9C3C30" w:rsidRPr="001A5831" w:rsidRDefault="009C3C30" w:rsidP="009C3C30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9C3C30" w:rsidRPr="008B7A69" w:rsidTr="000E189E">
        <w:trPr>
          <w:trHeight w:val="774"/>
        </w:trPr>
        <w:tc>
          <w:tcPr>
            <w:tcW w:w="851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C3C30" w:rsidRPr="008B7A69" w:rsidTr="009C3C30">
        <w:tc>
          <w:tcPr>
            <w:tcW w:w="851" w:type="dxa"/>
            <w:vAlign w:val="center"/>
          </w:tcPr>
          <w:p w:rsidR="009C3C30" w:rsidRPr="00967BF1" w:rsidRDefault="00046DE8" w:rsidP="0044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9C3C30" w:rsidRDefault="009C3C30" w:rsidP="004433F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dzisław Sadowski  </w:t>
            </w:r>
          </w:p>
          <w:p w:rsidR="009C3C30" w:rsidRPr="00967BF1" w:rsidRDefault="009C3C30" w:rsidP="004433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Pr="009C3C30">
              <w:rPr>
                <w:sz w:val="22"/>
              </w:rPr>
              <w:t xml:space="preserve">rzychodnia </w:t>
            </w:r>
            <w:r>
              <w:rPr>
                <w:sz w:val="22"/>
              </w:rPr>
              <w:t xml:space="preserve">Lekarsko-Pielęgniarska </w:t>
            </w:r>
            <w:r w:rsidRPr="009C3C30">
              <w:rPr>
                <w:sz w:val="22"/>
              </w:rPr>
              <w:t>„</w:t>
            </w:r>
            <w:r>
              <w:rPr>
                <w:sz w:val="22"/>
              </w:rPr>
              <w:t>E</w:t>
            </w:r>
            <w:r w:rsidRPr="009C3C30">
              <w:rPr>
                <w:sz w:val="22"/>
              </w:rPr>
              <w:t>SKULAP"</w:t>
            </w:r>
          </w:p>
          <w:p w:rsidR="009C3C30" w:rsidRPr="00967BF1" w:rsidRDefault="009C3C30" w:rsidP="004433F2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 xml:space="preserve">ul. </w:t>
            </w:r>
            <w:r>
              <w:rPr>
                <w:sz w:val="22"/>
              </w:rPr>
              <w:t>Wojska Polskiego 51</w:t>
            </w:r>
          </w:p>
          <w:p w:rsidR="009C3C30" w:rsidRPr="00967BF1" w:rsidRDefault="009C3C30" w:rsidP="009C3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300 Augustów</w:t>
            </w:r>
          </w:p>
        </w:tc>
        <w:tc>
          <w:tcPr>
            <w:tcW w:w="3402" w:type="dxa"/>
            <w:vAlign w:val="center"/>
          </w:tcPr>
          <w:p w:rsidR="009C3C30" w:rsidRPr="00967BF1" w:rsidRDefault="00046DE8" w:rsidP="00046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9C3C30" w:rsidRPr="00967B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3</w:t>
            </w:r>
            <w:r w:rsidR="009C3C30">
              <w:rPr>
                <w:sz w:val="20"/>
                <w:szCs w:val="20"/>
              </w:rPr>
              <w:t>5</w:t>
            </w:r>
            <w:r w:rsidR="009C3C30" w:rsidRPr="00967BF1">
              <w:rPr>
                <w:sz w:val="20"/>
                <w:szCs w:val="20"/>
              </w:rPr>
              <w:t>,00 zł</w:t>
            </w:r>
          </w:p>
        </w:tc>
      </w:tr>
    </w:tbl>
    <w:p w:rsidR="009C3C30" w:rsidRDefault="009C3C30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67BF1" w:rsidRPr="00364DB9" w:rsidRDefault="00967BF1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5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>–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>KPP Bielsk Podlaski</w:t>
      </w:r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967BF1" w:rsidRPr="001A5831" w:rsidRDefault="00967BF1" w:rsidP="00967BF1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967BF1" w:rsidRPr="008B7A69" w:rsidTr="000E189E">
        <w:trPr>
          <w:trHeight w:val="719"/>
        </w:trPr>
        <w:tc>
          <w:tcPr>
            <w:tcW w:w="851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67BF1" w:rsidRPr="008B7A69" w:rsidTr="009C3C30">
        <w:tc>
          <w:tcPr>
            <w:tcW w:w="851" w:type="dxa"/>
            <w:vAlign w:val="center"/>
          </w:tcPr>
          <w:p w:rsidR="00967BF1" w:rsidRPr="00967BF1" w:rsidRDefault="00967BF1" w:rsidP="004433F2">
            <w:pPr>
              <w:jc w:val="center"/>
              <w:rPr>
                <w:sz w:val="20"/>
                <w:szCs w:val="20"/>
              </w:rPr>
            </w:pPr>
            <w:r w:rsidRPr="00967BF1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967BF1" w:rsidRPr="00967BF1" w:rsidRDefault="00967BF1" w:rsidP="004433F2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 xml:space="preserve">Centrum Medycyny Pracy i Rodziny R </w:t>
            </w:r>
            <w:proofErr w:type="spellStart"/>
            <w:r w:rsidRPr="00967BF1">
              <w:rPr>
                <w:sz w:val="22"/>
              </w:rPr>
              <w:t>MED</w:t>
            </w:r>
            <w:proofErr w:type="spellEnd"/>
          </w:p>
          <w:p w:rsidR="00967BF1" w:rsidRPr="00967BF1" w:rsidRDefault="00967BF1" w:rsidP="004433F2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>ul. Stołeczna 7 lok. 5/2</w:t>
            </w:r>
          </w:p>
          <w:p w:rsidR="00967BF1" w:rsidRPr="00967BF1" w:rsidRDefault="00967BF1" w:rsidP="004433F2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>15-879 Białystok</w:t>
            </w:r>
          </w:p>
        </w:tc>
        <w:tc>
          <w:tcPr>
            <w:tcW w:w="3402" w:type="dxa"/>
            <w:vAlign w:val="center"/>
          </w:tcPr>
          <w:p w:rsidR="00967BF1" w:rsidRPr="00967BF1" w:rsidRDefault="00967BF1" w:rsidP="0096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67B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5</w:t>
            </w:r>
            <w:r w:rsidRPr="00967BF1">
              <w:rPr>
                <w:sz w:val="20"/>
                <w:szCs w:val="20"/>
              </w:rPr>
              <w:t>,00 zł</w:t>
            </w:r>
          </w:p>
        </w:tc>
      </w:tr>
    </w:tbl>
    <w:p w:rsidR="00967BF1" w:rsidRDefault="00967BF1" w:rsidP="005E5A4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E189E" w:rsidRDefault="000E189E" w:rsidP="00046DE8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E189E" w:rsidRDefault="000E189E" w:rsidP="00046DE8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46DE8" w:rsidRPr="00364DB9" w:rsidRDefault="00046DE8" w:rsidP="00046DE8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bookmarkStart w:id="0" w:name="_GoBack"/>
      <w:bookmarkEnd w:id="0"/>
      <w:r w:rsidRPr="00364DB9">
        <w:rPr>
          <w:rFonts w:eastAsia="Times New Roman"/>
          <w:b/>
          <w:sz w:val="22"/>
          <w:u w:val="single"/>
          <w:lang w:eastAsia="pl-PL"/>
        </w:rPr>
        <w:lastRenderedPageBreak/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6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>–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 xml:space="preserve">KPP </w:t>
      </w:r>
      <w:r>
        <w:rPr>
          <w:rFonts w:eastAsia="Times New Roman"/>
          <w:b/>
          <w:sz w:val="20"/>
          <w:szCs w:val="20"/>
          <w:u w:val="single"/>
          <w:lang w:eastAsia="pl-PL"/>
        </w:rPr>
        <w:t>Grajewo</w:t>
      </w:r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046DE8" w:rsidRPr="001A5831" w:rsidRDefault="00046DE8" w:rsidP="00046DE8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046DE8" w:rsidRPr="008B7A69" w:rsidTr="004433F2">
        <w:tc>
          <w:tcPr>
            <w:tcW w:w="851" w:type="dxa"/>
            <w:vAlign w:val="center"/>
          </w:tcPr>
          <w:p w:rsidR="00046DE8" w:rsidRPr="008B7A69" w:rsidRDefault="00046DE8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046DE8" w:rsidRPr="008B7A69" w:rsidRDefault="00046DE8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046DE8" w:rsidRPr="008B7A69" w:rsidRDefault="00046DE8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046DE8" w:rsidRPr="008B7A69" w:rsidRDefault="00046DE8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046DE8" w:rsidRPr="008B7A69" w:rsidRDefault="00046DE8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046DE8" w:rsidRPr="008B7A69" w:rsidTr="004433F2">
        <w:tc>
          <w:tcPr>
            <w:tcW w:w="851" w:type="dxa"/>
            <w:vAlign w:val="center"/>
          </w:tcPr>
          <w:p w:rsidR="00046DE8" w:rsidRPr="00967BF1" w:rsidRDefault="00046DE8" w:rsidP="0044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046DE8" w:rsidRPr="00967BF1" w:rsidRDefault="00046DE8" w:rsidP="004433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zychodnia Medycyny Pracy Dariusz Leończyk</w:t>
            </w:r>
          </w:p>
          <w:p w:rsidR="00046DE8" w:rsidRPr="00967BF1" w:rsidRDefault="00046DE8" w:rsidP="004433F2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 xml:space="preserve">ul. </w:t>
            </w:r>
            <w:r>
              <w:rPr>
                <w:sz w:val="22"/>
              </w:rPr>
              <w:t>Os. Południe 9</w:t>
            </w:r>
          </w:p>
          <w:p w:rsidR="00046DE8" w:rsidRPr="00967BF1" w:rsidRDefault="00046DE8" w:rsidP="004433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-200 Grajewo</w:t>
            </w:r>
          </w:p>
        </w:tc>
        <w:tc>
          <w:tcPr>
            <w:tcW w:w="3402" w:type="dxa"/>
            <w:vAlign w:val="center"/>
          </w:tcPr>
          <w:p w:rsidR="00046DE8" w:rsidRPr="00967BF1" w:rsidRDefault="00046DE8" w:rsidP="00046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967B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0</w:t>
            </w:r>
            <w:r w:rsidRPr="00967BF1">
              <w:rPr>
                <w:sz w:val="20"/>
                <w:szCs w:val="20"/>
              </w:rPr>
              <w:t>,00 zł</w:t>
            </w:r>
          </w:p>
        </w:tc>
      </w:tr>
    </w:tbl>
    <w:p w:rsidR="00046DE8" w:rsidRDefault="00046DE8" w:rsidP="005E5A4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46DE8" w:rsidRDefault="00046DE8" w:rsidP="005E5A4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5E5A4C" w:rsidRPr="00364DB9" w:rsidRDefault="005E5A4C" w:rsidP="005E5A4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5E5A4C">
        <w:rPr>
          <w:rFonts w:eastAsia="Times New Roman"/>
          <w:b/>
          <w:sz w:val="22"/>
          <w:u w:val="single"/>
          <w:lang w:eastAsia="pl-PL"/>
        </w:rPr>
        <w:t xml:space="preserve">Zadanie nr 15 – </w:t>
      </w:r>
      <w:proofErr w:type="spellStart"/>
      <w:r w:rsidRPr="005E5A4C">
        <w:rPr>
          <w:rFonts w:eastAsia="Times New Roman"/>
          <w:b/>
          <w:sz w:val="22"/>
          <w:u w:val="single"/>
          <w:lang w:eastAsia="pl-PL"/>
        </w:rPr>
        <w:t>BSWP</w:t>
      </w:r>
      <w:proofErr w:type="spellEnd"/>
      <w:r w:rsidRPr="005E5A4C">
        <w:rPr>
          <w:rFonts w:eastAsia="Times New Roman"/>
          <w:b/>
          <w:sz w:val="22"/>
          <w:u w:val="single"/>
          <w:lang w:eastAsia="pl-PL"/>
        </w:rPr>
        <w:t xml:space="preserve">, </w:t>
      </w:r>
      <w:proofErr w:type="spellStart"/>
      <w:r w:rsidRPr="005E5A4C">
        <w:rPr>
          <w:rFonts w:eastAsia="Times New Roman"/>
          <w:b/>
          <w:sz w:val="22"/>
          <w:u w:val="single"/>
          <w:lang w:eastAsia="pl-PL"/>
        </w:rPr>
        <w:t>CBŚP</w:t>
      </w:r>
      <w:proofErr w:type="spellEnd"/>
      <w:r w:rsidRPr="005E5A4C">
        <w:rPr>
          <w:rFonts w:eastAsia="Times New Roman"/>
          <w:b/>
          <w:sz w:val="22"/>
          <w:u w:val="single"/>
          <w:lang w:eastAsia="pl-PL"/>
        </w:rPr>
        <w:t xml:space="preserve"> </w:t>
      </w:r>
      <w:proofErr w:type="spellStart"/>
      <w:r w:rsidRPr="005E5A4C">
        <w:rPr>
          <w:rFonts w:eastAsia="Times New Roman"/>
          <w:b/>
          <w:sz w:val="22"/>
          <w:u w:val="single"/>
          <w:lang w:eastAsia="pl-PL"/>
        </w:rPr>
        <w:t>KGP</w:t>
      </w:r>
      <w:proofErr w:type="spellEnd"/>
      <w:r w:rsidRPr="005E5A4C">
        <w:rPr>
          <w:rFonts w:eastAsia="Times New Roman"/>
          <w:b/>
          <w:sz w:val="22"/>
          <w:u w:val="single"/>
          <w:lang w:eastAsia="pl-PL"/>
        </w:rPr>
        <w:t xml:space="preserve"> z miejscem pełnienia służby Białystok</w:t>
      </w:r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5E5A4C" w:rsidRPr="001A5831" w:rsidRDefault="005E5A4C" w:rsidP="005E5A4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3"/>
        <w:gridCol w:w="3969"/>
      </w:tblGrid>
      <w:tr w:rsidR="005E5A4C" w:rsidRPr="008B7A69" w:rsidTr="004433F2">
        <w:tc>
          <w:tcPr>
            <w:tcW w:w="851" w:type="dxa"/>
            <w:vAlign w:val="center"/>
          </w:tcPr>
          <w:p w:rsidR="005E5A4C" w:rsidRPr="008B7A69" w:rsidRDefault="005E5A4C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253" w:type="dxa"/>
            <w:vAlign w:val="center"/>
          </w:tcPr>
          <w:p w:rsidR="005E5A4C" w:rsidRPr="008B7A69" w:rsidRDefault="005E5A4C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5E5A4C" w:rsidRPr="008B7A69" w:rsidRDefault="005E5A4C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969" w:type="dxa"/>
            <w:vAlign w:val="center"/>
          </w:tcPr>
          <w:p w:rsidR="005E5A4C" w:rsidRPr="008B7A69" w:rsidRDefault="005E5A4C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5E5A4C" w:rsidRPr="008B7A69" w:rsidRDefault="005E5A4C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5E5A4C" w:rsidRPr="008B7A69" w:rsidTr="004433F2">
        <w:tc>
          <w:tcPr>
            <w:tcW w:w="851" w:type="dxa"/>
            <w:vAlign w:val="center"/>
          </w:tcPr>
          <w:p w:rsidR="005E5A4C" w:rsidRPr="00E60251" w:rsidRDefault="005E5A4C" w:rsidP="004433F2">
            <w:pPr>
              <w:jc w:val="center"/>
              <w:rPr>
                <w:color w:val="000000"/>
                <w:sz w:val="20"/>
                <w:szCs w:val="20"/>
              </w:rPr>
            </w:pPr>
            <w:r w:rsidRPr="00E602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5A4C" w:rsidRDefault="005E5A4C" w:rsidP="004433F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EVITA</w:t>
            </w:r>
            <w:proofErr w:type="spellEnd"/>
            <w:r>
              <w:rPr>
                <w:sz w:val="22"/>
              </w:rPr>
              <w:t xml:space="preserve"> Centrum Medyczne s.c. Ewa Łuniewska, Cezary Rokicki</w:t>
            </w:r>
          </w:p>
          <w:p w:rsidR="005E5A4C" w:rsidRPr="00CD1F84" w:rsidRDefault="005E5A4C" w:rsidP="004433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1000-lecia Państwa Polskiego 10/21A, 15-111 Białystok</w:t>
            </w:r>
          </w:p>
        </w:tc>
        <w:tc>
          <w:tcPr>
            <w:tcW w:w="3969" w:type="dxa"/>
            <w:vAlign w:val="center"/>
          </w:tcPr>
          <w:p w:rsidR="005E5A4C" w:rsidRPr="00313740" w:rsidRDefault="005E5A4C" w:rsidP="005E5A4C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4</w:t>
            </w:r>
            <w:r>
              <w:rPr>
                <w:sz w:val="20"/>
                <w:szCs w:val="20"/>
                <w:lang w:eastAsia="pl-PL"/>
              </w:rPr>
              <w:t>.</w:t>
            </w:r>
            <w:r>
              <w:rPr>
                <w:sz w:val="20"/>
                <w:szCs w:val="20"/>
                <w:lang w:eastAsia="pl-PL"/>
              </w:rPr>
              <w:t>8</w:t>
            </w:r>
            <w:r>
              <w:rPr>
                <w:sz w:val="20"/>
                <w:szCs w:val="20"/>
                <w:lang w:eastAsia="pl-PL"/>
              </w:rPr>
              <w:t>10,00 zł</w:t>
            </w:r>
          </w:p>
        </w:tc>
      </w:tr>
      <w:tr w:rsidR="00967BF1" w:rsidRPr="008B7A69" w:rsidTr="004433F2">
        <w:tc>
          <w:tcPr>
            <w:tcW w:w="851" w:type="dxa"/>
            <w:vAlign w:val="center"/>
          </w:tcPr>
          <w:p w:rsidR="00967BF1" w:rsidRPr="00967BF1" w:rsidRDefault="00967BF1" w:rsidP="004433F2">
            <w:pPr>
              <w:jc w:val="center"/>
              <w:rPr>
                <w:sz w:val="20"/>
                <w:szCs w:val="20"/>
              </w:rPr>
            </w:pPr>
            <w:r w:rsidRPr="00967BF1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967BF1" w:rsidRPr="00967BF1" w:rsidRDefault="00967BF1" w:rsidP="004433F2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 xml:space="preserve">Centrum Medycyny Pracy i Rodziny R </w:t>
            </w:r>
            <w:proofErr w:type="spellStart"/>
            <w:r w:rsidRPr="00967BF1">
              <w:rPr>
                <w:sz w:val="22"/>
              </w:rPr>
              <w:t>MED</w:t>
            </w:r>
            <w:proofErr w:type="spellEnd"/>
          </w:p>
          <w:p w:rsidR="00967BF1" w:rsidRPr="00967BF1" w:rsidRDefault="00967BF1" w:rsidP="004433F2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>ul. Stołeczna 7 lok. 5/2</w:t>
            </w:r>
          </w:p>
          <w:p w:rsidR="00967BF1" w:rsidRPr="00967BF1" w:rsidRDefault="00967BF1" w:rsidP="004433F2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>15-879 Białystok</w:t>
            </w:r>
          </w:p>
        </w:tc>
        <w:tc>
          <w:tcPr>
            <w:tcW w:w="3969" w:type="dxa"/>
            <w:vAlign w:val="center"/>
          </w:tcPr>
          <w:p w:rsidR="00967BF1" w:rsidRPr="00967BF1" w:rsidRDefault="00967BF1" w:rsidP="0096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67B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70</w:t>
            </w:r>
            <w:r w:rsidRPr="00967BF1">
              <w:rPr>
                <w:sz w:val="20"/>
                <w:szCs w:val="20"/>
              </w:rPr>
              <w:t>,00 zł</w:t>
            </w:r>
          </w:p>
        </w:tc>
      </w:tr>
      <w:tr w:rsidR="000E189E" w:rsidRPr="008B7A69" w:rsidTr="004433F2">
        <w:tc>
          <w:tcPr>
            <w:tcW w:w="851" w:type="dxa"/>
            <w:vAlign w:val="center"/>
          </w:tcPr>
          <w:p w:rsidR="000E189E" w:rsidRPr="00967BF1" w:rsidRDefault="000E189E" w:rsidP="0044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0E189E" w:rsidRDefault="000E189E" w:rsidP="004433F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PZOZ</w:t>
            </w:r>
            <w:proofErr w:type="spellEnd"/>
            <w:r>
              <w:rPr>
                <w:sz w:val="22"/>
              </w:rPr>
              <w:t xml:space="preserve"> Ministerstwa Spraw Wewnętrznych i Administracji w Białymstoku</w:t>
            </w:r>
          </w:p>
          <w:p w:rsidR="000E189E" w:rsidRDefault="000E189E" w:rsidP="004433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Fabryczna 27</w:t>
            </w:r>
          </w:p>
          <w:p w:rsidR="000E189E" w:rsidRPr="00967BF1" w:rsidRDefault="000E189E" w:rsidP="004433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471 Białystok</w:t>
            </w:r>
          </w:p>
        </w:tc>
        <w:tc>
          <w:tcPr>
            <w:tcW w:w="3969" w:type="dxa"/>
            <w:vAlign w:val="center"/>
          </w:tcPr>
          <w:p w:rsidR="000E189E" w:rsidRPr="00967BF1" w:rsidRDefault="000E189E" w:rsidP="000E1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74,00 zł</w:t>
            </w:r>
          </w:p>
        </w:tc>
      </w:tr>
    </w:tbl>
    <w:p w:rsidR="003B473C" w:rsidRDefault="003B473C" w:rsidP="008B7A69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Pr="003B473C" w:rsidRDefault="00797524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51" w:rsidRDefault="00250C51" w:rsidP="00C60783">
      <w:r>
        <w:separator/>
      </w:r>
    </w:p>
  </w:endnote>
  <w:endnote w:type="continuationSeparator" w:id="0">
    <w:p w:rsidR="00250C51" w:rsidRDefault="00250C51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9E">
          <w:rPr>
            <w:noProof/>
          </w:rPr>
          <w:t>2</w:t>
        </w:r>
        <w: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51" w:rsidRDefault="00250C51" w:rsidP="00C60783">
      <w:r>
        <w:separator/>
      </w:r>
    </w:p>
  </w:footnote>
  <w:footnote w:type="continuationSeparator" w:id="0">
    <w:p w:rsidR="00250C51" w:rsidRDefault="00250C51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6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9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3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5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7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9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2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3"/>
  </w:num>
  <w:num w:numId="2">
    <w:abstractNumId w:val="173"/>
  </w:num>
  <w:num w:numId="3">
    <w:abstractNumId w:val="52"/>
  </w:num>
  <w:num w:numId="4">
    <w:abstractNumId w:val="177"/>
  </w:num>
  <w:num w:numId="5">
    <w:abstractNumId w:val="148"/>
  </w:num>
  <w:num w:numId="6">
    <w:abstractNumId w:val="49"/>
  </w:num>
  <w:num w:numId="7">
    <w:abstractNumId w:val="175"/>
  </w:num>
  <w:num w:numId="8">
    <w:abstractNumId w:val="53"/>
  </w:num>
  <w:num w:numId="9">
    <w:abstractNumId w:val="184"/>
  </w:num>
  <w:num w:numId="10">
    <w:abstractNumId w:val="125"/>
  </w:num>
  <w:num w:numId="11">
    <w:abstractNumId w:val="68"/>
  </w:num>
  <w:num w:numId="12">
    <w:abstractNumId w:val="104"/>
  </w:num>
  <w:num w:numId="13">
    <w:abstractNumId w:val="161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9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2"/>
  </w:num>
  <w:num w:numId="35">
    <w:abstractNumId w:val="60"/>
  </w:num>
  <w:num w:numId="36">
    <w:abstractNumId w:val="150"/>
  </w:num>
  <w:num w:numId="37">
    <w:abstractNumId w:val="132"/>
  </w:num>
  <w:num w:numId="38">
    <w:abstractNumId w:val="167"/>
  </w:num>
  <w:num w:numId="39">
    <w:abstractNumId w:val="114"/>
  </w:num>
  <w:num w:numId="40">
    <w:abstractNumId w:val="165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60"/>
  </w:num>
  <w:num w:numId="59">
    <w:abstractNumId w:val="176"/>
  </w:num>
  <w:num w:numId="60">
    <w:abstractNumId w:val="181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8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80"/>
  </w:num>
  <w:num w:numId="83">
    <w:abstractNumId w:val="50"/>
  </w:num>
  <w:num w:numId="84">
    <w:abstractNumId w:val="185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1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4"/>
  </w:num>
  <w:num w:numId="102">
    <w:abstractNumId w:val="0"/>
  </w:num>
  <w:num w:numId="103">
    <w:abstractNumId w:val="58"/>
  </w:num>
  <w:num w:numId="1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9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2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874D-04A2-40C4-A6AE-D65EDA87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5</cp:revision>
  <cp:lastPrinted>2021-11-16T12:43:00Z</cp:lastPrinted>
  <dcterms:created xsi:type="dcterms:W3CDTF">2021-11-16T09:33:00Z</dcterms:created>
  <dcterms:modified xsi:type="dcterms:W3CDTF">2021-11-16T12:46:00Z</dcterms:modified>
</cp:coreProperties>
</file>